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proofErr w:type="spellStart"/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proofErr w:type="spellEnd"/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640F88" w:rsidRDefault="00640F88" w:rsidP="004B4EC9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EA2CC2">
        <w:t>5.</w:t>
      </w:r>
      <w:r w:rsidR="003E71BB">
        <w:t>4</w:t>
      </w:r>
      <w:bookmarkStart w:id="0" w:name="_GoBack"/>
      <w:bookmarkEnd w:id="0"/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EA2CC2">
        <w:rPr>
          <w:lang w:val="ru-RU"/>
        </w:rPr>
        <w:t>5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E70F6" w:rsidRPr="00F73427" w:rsidRDefault="00EA2CC2" w:rsidP="002E70F6">
      <w:r>
        <w:t>2</w:t>
      </w:r>
      <w:r w:rsidR="002E70F6">
        <w:t>6 серпня</w:t>
      </w:r>
      <w:r w:rsidR="002E70F6" w:rsidRPr="00F73427">
        <w:t xml:space="preserve"> 2025 року</w:t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  <w:t>м. Дніпро</w:t>
      </w:r>
    </w:p>
    <w:p w:rsidR="002E70F6" w:rsidRPr="00A07AA3" w:rsidRDefault="002E70F6" w:rsidP="002E70F6">
      <w:r w:rsidRPr="00A07AA3">
        <w:t>1</w:t>
      </w:r>
      <w:r w:rsidR="00EA2CC2">
        <w:t>2</w:t>
      </w:r>
      <w:r w:rsidRPr="00A07AA3">
        <w:t>:00 годин</w:t>
      </w:r>
    </w:p>
    <w:p w:rsidR="008D7154" w:rsidRPr="00684E99" w:rsidRDefault="008D7154">
      <w:pPr>
        <w:jc w:val="right"/>
      </w:pPr>
    </w:p>
    <w:p w:rsidR="004B4EC9" w:rsidRPr="00F008E1" w:rsidRDefault="004B4EC9" w:rsidP="006F7864">
      <w:pPr>
        <w:pStyle w:val="af8"/>
        <w:ind w:left="0" w:firstLine="709"/>
        <w:jc w:val="both"/>
        <w:rPr>
          <w:lang w:val="uk-UA"/>
        </w:rPr>
      </w:pPr>
      <w:r w:rsidRPr="00F008E1">
        <w:rPr>
          <w:lang w:val="uk-UA"/>
        </w:rPr>
        <w:t xml:space="preserve">Заслухавши і обговоривши інформацію </w:t>
      </w:r>
      <w:r w:rsidR="001A09A7" w:rsidRPr="003526EB">
        <w:rPr>
          <w:lang w:val="uk-UA"/>
        </w:rPr>
        <w:t>заступника голови постійної комісії обласної ради з питань соціально-економічного розвитку області, бюджету і фінансів Кеди Н.В.</w:t>
      </w:r>
      <w:r w:rsidRPr="00F008E1">
        <w:rPr>
          <w:lang w:val="uk-UA"/>
        </w:rPr>
        <w:t xml:space="preserve"> стосовно </w:t>
      </w:r>
      <w:r w:rsidR="00F008E1" w:rsidRPr="00123022">
        <w:rPr>
          <w:lang w:val="uk-UA"/>
        </w:rPr>
        <w:t xml:space="preserve">розгляду звернення </w:t>
      </w:r>
      <w:r w:rsidR="00123022" w:rsidRPr="00123022">
        <w:rPr>
          <w:lang w:val="uk-UA"/>
        </w:rPr>
        <w:t xml:space="preserve">голови постійної комісії Дніпропетровської обласної ради з питань сім’ї, молоді та спорту </w:t>
      </w:r>
      <w:proofErr w:type="spellStart"/>
      <w:r w:rsidR="00123022" w:rsidRPr="00123022">
        <w:rPr>
          <w:lang w:val="uk-UA"/>
        </w:rPr>
        <w:t>Кошляка</w:t>
      </w:r>
      <w:proofErr w:type="spellEnd"/>
      <w:r w:rsidR="00123022" w:rsidRPr="00123022">
        <w:rPr>
          <w:lang w:val="uk-UA"/>
        </w:rPr>
        <w:t xml:space="preserve"> М.А. стосовно результатів засідання постійної комісії щодо підтримки виділення у 2025 році коштів з обласного бюджету у сумі 9 млн грн для відзначення чемпіонів та призерів </w:t>
      </w:r>
      <w:proofErr w:type="spellStart"/>
      <w:r w:rsidR="00123022" w:rsidRPr="00123022">
        <w:rPr>
          <w:lang w:val="uk-UA"/>
        </w:rPr>
        <w:t>Дефлімпійських</w:t>
      </w:r>
      <w:proofErr w:type="spellEnd"/>
      <w:r w:rsidR="00123022" w:rsidRPr="00123022">
        <w:rPr>
          <w:lang w:val="uk-UA"/>
        </w:rPr>
        <w:t xml:space="preserve"> ігор 2025 року, а також їх особистих тренерів за найкращій спортивний результат</w:t>
      </w:r>
      <w:r w:rsidRPr="00F008E1">
        <w:rPr>
          <w:lang w:val="uk-UA"/>
        </w:rPr>
        <w:t>, постійна комісія вирішила:</w:t>
      </w:r>
    </w:p>
    <w:p w:rsidR="004B4EC9" w:rsidRPr="002E70F6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123022" w:rsidRPr="003526EB" w:rsidRDefault="00123022" w:rsidP="00123022">
      <w:pPr>
        <w:ind w:firstLine="708"/>
        <w:jc w:val="both"/>
      </w:pPr>
      <w:r w:rsidRPr="003526EB">
        <w:t xml:space="preserve">1. Підтримати пропозицію </w:t>
      </w:r>
      <w:r w:rsidRPr="003526EB">
        <w:rPr>
          <w:color w:val="000000"/>
          <w:lang w:eastAsia="uk-UA"/>
        </w:rPr>
        <w:t>постійної комісії Дніпропетровської обласної ради з питань сім’ї, молоді та спорту</w:t>
      </w:r>
      <w:r w:rsidRPr="003526EB">
        <w:t xml:space="preserve"> стосовно </w:t>
      </w:r>
      <w:r w:rsidRPr="003526EB">
        <w:rPr>
          <w:color w:val="000000"/>
          <w:lang w:eastAsia="uk-UA"/>
        </w:rPr>
        <w:t xml:space="preserve">виділення у 2025 році коштів з обласного бюджету у сумі 9 млн грн для відзначення чемпіонів та призерів </w:t>
      </w:r>
      <w:proofErr w:type="spellStart"/>
      <w:r w:rsidRPr="003526EB">
        <w:rPr>
          <w:color w:val="000000"/>
          <w:lang w:eastAsia="uk-UA"/>
        </w:rPr>
        <w:t>Дефлімпійських</w:t>
      </w:r>
      <w:proofErr w:type="spellEnd"/>
      <w:r w:rsidRPr="003526EB">
        <w:rPr>
          <w:color w:val="000000"/>
          <w:lang w:eastAsia="uk-UA"/>
        </w:rPr>
        <w:t xml:space="preserve"> ігор 2025 року, а також їх особистих тренерів за найкращій спортивний результат.</w:t>
      </w:r>
      <w:r w:rsidRPr="003526EB">
        <w:t xml:space="preserve"> </w:t>
      </w:r>
    </w:p>
    <w:p w:rsidR="00123022" w:rsidRPr="003526EB" w:rsidRDefault="00123022" w:rsidP="00123022">
      <w:pPr>
        <w:ind w:firstLine="708"/>
        <w:jc w:val="both"/>
      </w:pPr>
      <w:r w:rsidRPr="003526EB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123022" w:rsidRPr="003526EB" w:rsidRDefault="00123022" w:rsidP="00123022">
      <w:pPr>
        <w:pStyle w:val="a9"/>
        <w:jc w:val="center"/>
        <w:rPr>
          <w:b/>
          <w:bCs/>
        </w:rPr>
      </w:pPr>
    </w:p>
    <w:p w:rsidR="00123022" w:rsidRPr="003526EB" w:rsidRDefault="00123022" w:rsidP="00123022">
      <w:pPr>
        <w:pStyle w:val="a9"/>
        <w:jc w:val="center"/>
        <w:rPr>
          <w:b/>
          <w:bCs/>
        </w:rPr>
      </w:pPr>
      <w:r w:rsidRPr="003526EB">
        <w:rPr>
          <w:b/>
          <w:bCs/>
        </w:rPr>
        <w:t>Результати голосування:</w:t>
      </w:r>
    </w:p>
    <w:p w:rsidR="00123022" w:rsidRPr="003526EB" w:rsidRDefault="00123022" w:rsidP="00123022">
      <w:pPr>
        <w:pStyle w:val="a9"/>
        <w:jc w:val="center"/>
        <w:rPr>
          <w:b/>
          <w:bCs/>
          <w:color w:val="FF0000"/>
        </w:rPr>
      </w:pPr>
    </w:p>
    <w:p w:rsidR="00123022" w:rsidRPr="003526EB" w:rsidRDefault="00123022" w:rsidP="00123022">
      <w:pPr>
        <w:pStyle w:val="a9"/>
        <w:ind w:left="2832" w:firstLine="708"/>
      </w:pPr>
      <w:r w:rsidRPr="003526EB">
        <w:t>Кеда Н.В. – за</w:t>
      </w:r>
    </w:p>
    <w:p w:rsidR="00123022" w:rsidRPr="003526EB" w:rsidRDefault="00123022" w:rsidP="00123022">
      <w:pPr>
        <w:ind w:left="3540"/>
      </w:pPr>
      <w:r w:rsidRPr="003526EB">
        <w:t>Чабанова Т.С. – за</w:t>
      </w:r>
    </w:p>
    <w:p w:rsidR="00123022" w:rsidRPr="003526EB" w:rsidRDefault="00123022" w:rsidP="00123022">
      <w:pPr>
        <w:ind w:left="3540"/>
      </w:pPr>
      <w:r w:rsidRPr="003526EB">
        <w:t>Бондаренко О.В. – не брав участь у голосуванні</w:t>
      </w:r>
    </w:p>
    <w:p w:rsidR="00123022" w:rsidRPr="003526EB" w:rsidRDefault="00123022" w:rsidP="00123022">
      <w:pPr>
        <w:ind w:left="3540"/>
      </w:pPr>
      <w:r w:rsidRPr="003526EB">
        <w:t>Борисенко О.В. – за</w:t>
      </w:r>
    </w:p>
    <w:p w:rsidR="00123022" w:rsidRPr="003526EB" w:rsidRDefault="00123022" w:rsidP="00123022">
      <w:pPr>
        <w:ind w:left="3540"/>
      </w:pPr>
      <w:r w:rsidRPr="003526EB">
        <w:lastRenderedPageBreak/>
        <w:t>Буряк О.М. – не брав участь у голосуванні</w:t>
      </w:r>
    </w:p>
    <w:p w:rsidR="00123022" w:rsidRPr="003526EB" w:rsidRDefault="00123022" w:rsidP="00123022">
      <w:pPr>
        <w:ind w:left="3540"/>
      </w:pPr>
      <w:proofErr w:type="spellStart"/>
      <w:r w:rsidRPr="003526EB">
        <w:t>Геккієв</w:t>
      </w:r>
      <w:proofErr w:type="spellEnd"/>
      <w:r w:rsidRPr="003526EB">
        <w:t xml:space="preserve"> А.Д. – за</w:t>
      </w:r>
    </w:p>
    <w:p w:rsidR="00123022" w:rsidRPr="003526EB" w:rsidRDefault="00123022" w:rsidP="00123022">
      <w:pPr>
        <w:ind w:left="3540"/>
      </w:pPr>
      <w:r w:rsidRPr="003526EB">
        <w:t>Жадан Є.В. – за</w:t>
      </w:r>
    </w:p>
    <w:p w:rsidR="00123022" w:rsidRPr="003526EB" w:rsidRDefault="00123022" w:rsidP="00123022">
      <w:pPr>
        <w:ind w:left="3540"/>
      </w:pPr>
      <w:proofErr w:type="spellStart"/>
      <w:r w:rsidRPr="003526EB">
        <w:t>Молоков</w:t>
      </w:r>
      <w:proofErr w:type="spellEnd"/>
      <w:r w:rsidRPr="003526EB">
        <w:t xml:space="preserve"> С.В. – за</w:t>
      </w:r>
    </w:p>
    <w:p w:rsidR="00123022" w:rsidRPr="003526EB" w:rsidRDefault="00123022" w:rsidP="00123022">
      <w:pPr>
        <w:ind w:left="3540"/>
      </w:pPr>
      <w:proofErr w:type="spellStart"/>
      <w:r w:rsidRPr="003526EB">
        <w:t>Мухтаров</w:t>
      </w:r>
      <w:proofErr w:type="spellEnd"/>
      <w:r w:rsidRPr="003526EB">
        <w:t xml:space="preserve"> Г.А. – за</w:t>
      </w:r>
    </w:p>
    <w:p w:rsidR="00123022" w:rsidRPr="003526EB" w:rsidRDefault="00123022" w:rsidP="00123022">
      <w:pPr>
        <w:ind w:left="3540"/>
      </w:pPr>
      <w:r w:rsidRPr="003526EB">
        <w:t>Плахотнік О.О. – за</w:t>
      </w:r>
    </w:p>
    <w:p w:rsidR="00123022" w:rsidRPr="003526EB" w:rsidRDefault="00123022" w:rsidP="00123022">
      <w:pPr>
        <w:ind w:left="3540"/>
      </w:pPr>
      <w:r w:rsidRPr="003526EB">
        <w:t>Савченко О.М. – за</w:t>
      </w:r>
    </w:p>
    <w:p w:rsidR="00123022" w:rsidRPr="003526EB" w:rsidRDefault="00123022" w:rsidP="00123022">
      <w:pPr>
        <w:ind w:left="3540"/>
      </w:pPr>
      <w:r w:rsidRPr="003526EB">
        <w:t>Чиркова О.В. – за</w:t>
      </w:r>
    </w:p>
    <w:p w:rsidR="00123022" w:rsidRPr="003526EB" w:rsidRDefault="00123022" w:rsidP="00123022">
      <w:pPr>
        <w:pStyle w:val="a9"/>
        <w:jc w:val="center"/>
      </w:pPr>
    </w:p>
    <w:p w:rsidR="00123022" w:rsidRPr="003526EB" w:rsidRDefault="00123022" w:rsidP="00123022">
      <w:pPr>
        <w:pStyle w:val="a9"/>
        <w:ind w:left="2832" w:firstLine="708"/>
      </w:pPr>
      <w:r w:rsidRPr="003526EB">
        <w:t xml:space="preserve">за </w:t>
      </w:r>
      <w:r w:rsidRPr="003526EB">
        <w:tab/>
      </w:r>
      <w:r w:rsidRPr="003526EB">
        <w:tab/>
        <w:t xml:space="preserve"> 10</w:t>
      </w:r>
    </w:p>
    <w:p w:rsidR="00123022" w:rsidRPr="003526EB" w:rsidRDefault="00123022" w:rsidP="00123022">
      <w:pPr>
        <w:ind w:left="2832" w:firstLine="720"/>
        <w:jc w:val="both"/>
      </w:pPr>
      <w:r w:rsidRPr="003526EB">
        <w:t>проти</w:t>
      </w:r>
      <w:r w:rsidRPr="003526EB">
        <w:tab/>
        <w:t xml:space="preserve">  –</w:t>
      </w:r>
      <w:r w:rsidRPr="003526EB">
        <w:tab/>
        <w:t xml:space="preserve">  </w:t>
      </w:r>
    </w:p>
    <w:p w:rsidR="00123022" w:rsidRPr="003526EB" w:rsidRDefault="00123022" w:rsidP="00123022">
      <w:pPr>
        <w:ind w:left="2832" w:firstLine="720"/>
        <w:jc w:val="both"/>
      </w:pPr>
      <w:r w:rsidRPr="003526EB">
        <w:t>утримались  –</w:t>
      </w:r>
      <w:r w:rsidRPr="003526EB">
        <w:tab/>
        <w:t xml:space="preserve">  </w:t>
      </w:r>
    </w:p>
    <w:p w:rsidR="00123022" w:rsidRPr="003526EB" w:rsidRDefault="00123022" w:rsidP="00123022">
      <w:pPr>
        <w:ind w:left="2832" w:firstLine="708"/>
        <w:jc w:val="both"/>
      </w:pPr>
      <w:r w:rsidRPr="003526EB">
        <w:t xml:space="preserve">усього </w:t>
      </w:r>
      <w:r w:rsidRPr="003526EB">
        <w:tab/>
        <w:t xml:space="preserve"> 10</w:t>
      </w:r>
    </w:p>
    <w:p w:rsidR="00291466" w:rsidRDefault="00291466" w:rsidP="00291466">
      <w:pPr>
        <w:ind w:left="2832" w:firstLine="708"/>
        <w:jc w:val="both"/>
      </w:pPr>
      <w:r w:rsidRPr="00AD074C">
        <w:tab/>
        <w:t xml:space="preserve"> </w:t>
      </w:r>
    </w:p>
    <w:p w:rsidR="00291466" w:rsidRPr="00246119" w:rsidRDefault="00291466" w:rsidP="002E70F6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8B2F53" w:rsidRDefault="008B2F5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90246A" w:rsidRDefault="0090246A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883818" w:rsidRPr="003526EB" w:rsidRDefault="00883818" w:rsidP="00883818">
      <w:pPr>
        <w:jc w:val="both"/>
        <w:rPr>
          <w:b/>
          <w:bCs/>
        </w:rPr>
      </w:pPr>
      <w:r w:rsidRPr="003526EB">
        <w:rPr>
          <w:b/>
          <w:bCs/>
        </w:rPr>
        <w:t>Головуюча на засіданні,</w:t>
      </w:r>
    </w:p>
    <w:p w:rsidR="00883818" w:rsidRPr="003526EB" w:rsidRDefault="00883818" w:rsidP="00883818">
      <w:pPr>
        <w:jc w:val="both"/>
      </w:pPr>
      <w:r w:rsidRPr="003526EB">
        <w:rPr>
          <w:b/>
          <w:bCs/>
        </w:rPr>
        <w:t>заступник голови комісії</w:t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</w:rPr>
        <w:t>Н.В. КЕДА</w:t>
      </w:r>
    </w:p>
    <w:p w:rsidR="00883818" w:rsidRPr="003526EB" w:rsidRDefault="00883818" w:rsidP="00883818">
      <w:pPr>
        <w:jc w:val="both"/>
        <w:rPr>
          <w:b/>
          <w:bCs/>
        </w:rPr>
      </w:pPr>
    </w:p>
    <w:p w:rsidR="0069414F" w:rsidRPr="00067175" w:rsidRDefault="0069414F" w:rsidP="00883818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10" w:rsidRDefault="00375810">
      <w:r>
        <w:separator/>
      </w:r>
    </w:p>
  </w:endnote>
  <w:endnote w:type="continuationSeparator" w:id="0">
    <w:p w:rsidR="00375810" w:rsidRDefault="003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10" w:rsidRDefault="00375810">
      <w:r>
        <w:separator/>
      </w:r>
    </w:p>
  </w:footnote>
  <w:footnote w:type="continuationSeparator" w:id="0">
    <w:p w:rsidR="00375810" w:rsidRDefault="0037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E71BB" w:rsidRPr="003E71BB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022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09A7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6119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D16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466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A60AC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E70F6"/>
    <w:rsid w:val="002F070E"/>
    <w:rsid w:val="002F0CCC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810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E71BB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58BB"/>
    <w:rsid w:val="0047796A"/>
    <w:rsid w:val="00480429"/>
    <w:rsid w:val="00482BF1"/>
    <w:rsid w:val="004832FD"/>
    <w:rsid w:val="00483B80"/>
    <w:rsid w:val="0048446D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558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F06"/>
    <w:rsid w:val="0063622A"/>
    <w:rsid w:val="00637ABE"/>
    <w:rsid w:val="006407A0"/>
    <w:rsid w:val="006409EB"/>
    <w:rsid w:val="00640F88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2CCC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3AC5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E68FC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54FA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080C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3818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A695F"/>
    <w:rsid w:val="008B0816"/>
    <w:rsid w:val="008B137D"/>
    <w:rsid w:val="008B2EAB"/>
    <w:rsid w:val="008B2F53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3BB5"/>
    <w:rsid w:val="008E5BF7"/>
    <w:rsid w:val="008F1A06"/>
    <w:rsid w:val="008F3EEC"/>
    <w:rsid w:val="008F4C48"/>
    <w:rsid w:val="0090060B"/>
    <w:rsid w:val="0090143C"/>
    <w:rsid w:val="00901FE3"/>
    <w:rsid w:val="0090246A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B99"/>
    <w:rsid w:val="00B22DFB"/>
    <w:rsid w:val="00B24CDE"/>
    <w:rsid w:val="00B25DA3"/>
    <w:rsid w:val="00B27163"/>
    <w:rsid w:val="00B2721F"/>
    <w:rsid w:val="00B27686"/>
    <w:rsid w:val="00B27E47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14C5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66B"/>
    <w:rsid w:val="00BA19D8"/>
    <w:rsid w:val="00BA372A"/>
    <w:rsid w:val="00BA449A"/>
    <w:rsid w:val="00BA5A57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1F"/>
    <w:rsid w:val="00C220DE"/>
    <w:rsid w:val="00C23B45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0CD4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2CC2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08E1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3D47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635F06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635F06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D20A-0C45-4E2B-B538-D5B963C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5</cp:revision>
  <cp:lastPrinted>2025-08-07T07:00:00Z</cp:lastPrinted>
  <dcterms:created xsi:type="dcterms:W3CDTF">2025-06-09T06:12:00Z</dcterms:created>
  <dcterms:modified xsi:type="dcterms:W3CDTF">2025-08-27T09:11:00Z</dcterms:modified>
</cp:coreProperties>
</file>